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EE" w:rsidRPr="0007363F" w:rsidRDefault="00117DE7" w:rsidP="00117DE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7</w:t>
      </w:r>
      <w:r w:rsidR="00CB70EE" w:rsidRPr="0007363F">
        <w:rPr>
          <w:rFonts w:ascii="Arial" w:hAnsi="Arial" w:cs="Arial"/>
          <w:b/>
          <w:sz w:val="32"/>
          <w:szCs w:val="32"/>
        </w:rPr>
        <w:t>.20</w:t>
      </w:r>
      <w:r w:rsidR="00FC1EF7">
        <w:rPr>
          <w:rFonts w:ascii="Arial" w:hAnsi="Arial" w:cs="Arial"/>
          <w:b/>
          <w:sz w:val="32"/>
          <w:szCs w:val="32"/>
        </w:rPr>
        <w:t>2</w:t>
      </w:r>
      <w:r w:rsidR="002058EA">
        <w:rPr>
          <w:rFonts w:ascii="Arial" w:hAnsi="Arial" w:cs="Arial"/>
          <w:b/>
          <w:sz w:val="32"/>
          <w:szCs w:val="32"/>
        </w:rPr>
        <w:t>1</w:t>
      </w:r>
      <w:r w:rsidR="00CB70EE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32</w:t>
      </w:r>
      <w:r w:rsidR="0021632C">
        <w:rPr>
          <w:rFonts w:ascii="Arial" w:hAnsi="Arial" w:cs="Arial"/>
          <w:b/>
          <w:sz w:val="32"/>
          <w:szCs w:val="32"/>
        </w:rPr>
        <w:t xml:space="preserve"> </w:t>
      </w:r>
      <w:r w:rsidR="006306BA">
        <w:rPr>
          <w:rFonts w:ascii="Arial" w:hAnsi="Arial" w:cs="Arial"/>
          <w:b/>
          <w:sz w:val="32"/>
          <w:szCs w:val="32"/>
        </w:rPr>
        <w:t>-</w:t>
      </w:r>
      <w:r w:rsidR="0021632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6306BA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CB70EE" w:rsidRPr="0007363F" w:rsidRDefault="000F18D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B70EE" w:rsidRDefault="00CB70E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CB70EE" w:rsidRDefault="0067668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ВНЕСЕНИИ ИЗМЕНЕНИЙ В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ТИВН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ЫЙ РЕГЛАМЕНТ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ПРЕДОСТАВЛЕНИ</w:t>
      </w:r>
      <w:r w:rsidR="00292054">
        <w:rPr>
          <w:rFonts w:ascii="Arial" w:hAnsi="Arial" w:cs="Arial"/>
          <w:b/>
          <w:color w:val="000000"/>
          <w:spacing w:val="20"/>
          <w:sz w:val="32"/>
          <w:szCs w:val="28"/>
        </w:rPr>
        <w:t>Я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Й УСЛУГИ «</w:t>
      </w:r>
      <w:r w:rsidR="00292054">
        <w:rPr>
          <w:rFonts w:ascii="Arial" w:hAnsi="Arial" w:cs="Arial"/>
          <w:b/>
          <w:color w:val="000000"/>
          <w:spacing w:val="20"/>
          <w:sz w:val="32"/>
          <w:szCs w:val="28"/>
        </w:rPr>
        <w:t>УТВЕРЖДЕНИЕ СХЕМЫ Р</w:t>
      </w:r>
      <w:r w:rsidR="002D3F01">
        <w:rPr>
          <w:rFonts w:ascii="Arial" w:hAnsi="Arial" w:cs="Arial"/>
          <w:b/>
          <w:color w:val="000000"/>
          <w:spacing w:val="20"/>
          <w:sz w:val="32"/>
          <w:szCs w:val="28"/>
        </w:rPr>
        <w:t>АСПОЛОЖЕНИЯ ЗЕМЕЛЬНОГО УЧАСТКА</w:t>
      </w:r>
      <w:r w:rsidR="00292054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ИЛИ ЗЕМЕЛЬНЫХ УЧАСТКОВ, НАХОДЯЩИХСЯ В МУНИЦИПАЛЬНОЙ СОБСТВЕННОСТИ МУНИЦИПАЛЬНОГО ОБРАЗОВАНИЯ «ТАБАРСУК», НА КАДАСТРОВОМ ПЛАНЕ ТЕРРИТОРИИ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, УТВЕРЖДЕННЫЙ ПОСТАНОВЛЕНИЕМ АДМИНИСТРАЦИИ МУНИЦИПАЛЬНОГО ОБРАЗОВАНИЯ «ТАБАРСУК» </w:t>
      </w:r>
      <w:proofErr w:type="gramStart"/>
      <w:r>
        <w:rPr>
          <w:rFonts w:ascii="Arial" w:hAnsi="Arial" w:cs="Arial"/>
          <w:b/>
          <w:color w:val="000000"/>
          <w:spacing w:val="20"/>
          <w:sz w:val="32"/>
          <w:szCs w:val="28"/>
        </w:rPr>
        <w:t>ОТ</w:t>
      </w:r>
      <w:proofErr w:type="gramEnd"/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DE675D">
        <w:rPr>
          <w:rFonts w:ascii="Arial" w:hAnsi="Arial" w:cs="Arial"/>
          <w:b/>
          <w:color w:val="000000"/>
          <w:spacing w:val="20"/>
          <w:sz w:val="32"/>
          <w:szCs w:val="28"/>
        </w:rPr>
        <w:t>15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DE675D">
        <w:rPr>
          <w:rFonts w:ascii="Arial" w:hAnsi="Arial" w:cs="Arial"/>
          <w:b/>
          <w:color w:val="000000"/>
          <w:spacing w:val="20"/>
          <w:sz w:val="32"/>
          <w:szCs w:val="28"/>
        </w:rPr>
        <w:t>ИЮЛЯ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</w:t>
      </w:r>
      <w:r w:rsidR="00DE675D">
        <w:rPr>
          <w:rFonts w:ascii="Arial" w:hAnsi="Arial" w:cs="Arial"/>
          <w:b/>
          <w:color w:val="000000"/>
          <w:spacing w:val="20"/>
          <w:sz w:val="32"/>
          <w:szCs w:val="28"/>
        </w:rPr>
        <w:t>20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А № </w:t>
      </w:r>
      <w:r w:rsidR="00DE675D">
        <w:rPr>
          <w:rFonts w:ascii="Arial" w:hAnsi="Arial" w:cs="Arial"/>
          <w:b/>
          <w:color w:val="000000"/>
          <w:spacing w:val="20"/>
          <w:sz w:val="32"/>
          <w:szCs w:val="28"/>
        </w:rPr>
        <w:t>4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0-п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(С ИЗМЕНЕНИЯМИ ОТ 22 ОКТЯБРЯ 2020 ГОДА № 50-п</w:t>
      </w:r>
      <w:r w:rsidR="00732B78">
        <w:rPr>
          <w:rFonts w:ascii="Arial" w:hAnsi="Arial" w:cs="Arial"/>
          <w:b/>
          <w:color w:val="000000"/>
          <w:spacing w:val="20"/>
          <w:sz w:val="32"/>
          <w:szCs w:val="28"/>
        </w:rPr>
        <w:t>, ОТ 3 МАРТА 2021 ГОДА №9-п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>)</w:t>
      </w:r>
      <w:r w:rsidR="00E52488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476C2A" w:rsidRDefault="00476C2A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</w:p>
    <w:p w:rsidR="005E26A0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476C2A">
        <w:rPr>
          <w:rFonts w:ascii="Arial" w:hAnsi="Arial" w:cs="Arial"/>
          <w:sz w:val="24"/>
        </w:rPr>
        <w:t xml:space="preserve">В соответствии с </w:t>
      </w:r>
      <w:r w:rsidR="00FC1EF7">
        <w:rPr>
          <w:rFonts w:ascii="Arial" w:hAnsi="Arial" w:cs="Arial"/>
          <w:sz w:val="24"/>
        </w:rPr>
        <w:t xml:space="preserve">Земельным кодексом Российской Федерации, </w:t>
      </w:r>
      <w:r w:rsidRPr="00476C2A">
        <w:rPr>
          <w:rFonts w:ascii="Arial" w:hAnsi="Arial" w:cs="Arial"/>
          <w:sz w:val="24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</w:t>
      </w:r>
      <w:r w:rsidR="00FC1EF7">
        <w:rPr>
          <w:rFonts w:ascii="Arial" w:hAnsi="Arial" w:cs="Arial"/>
          <w:sz w:val="24"/>
        </w:rPr>
        <w:t>г.</w:t>
      </w:r>
      <w:r w:rsidRPr="00476C2A">
        <w:rPr>
          <w:rFonts w:ascii="Arial" w:hAnsi="Arial" w:cs="Arial"/>
          <w:sz w:val="24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 «Табарсук», администрация муниципального образования «Табарсук»</w:t>
      </w: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476C2A" w:rsidRPr="00A638AC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A638AC">
        <w:rPr>
          <w:rFonts w:ascii="Arial" w:hAnsi="Arial" w:cs="Arial"/>
          <w:b/>
          <w:sz w:val="32"/>
          <w:szCs w:val="32"/>
        </w:rPr>
        <w:t>:</w:t>
      </w:r>
    </w:p>
    <w:p w:rsidR="00476C2A" w:rsidRPr="00816699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sz w:val="24"/>
        </w:rPr>
      </w:pP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1.</w:t>
      </w:r>
      <w:r w:rsidR="005B46CE" w:rsidRPr="005B46C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B46CE">
        <w:rPr>
          <w:rFonts w:ascii="Arial" w:hAnsi="Arial" w:cs="Arial"/>
          <w:sz w:val="24"/>
          <w:szCs w:val="24"/>
        </w:rPr>
        <w:t>Внести в</w:t>
      </w:r>
      <w:r w:rsidR="005B46CE" w:rsidRPr="00B00240">
        <w:rPr>
          <w:rFonts w:ascii="Arial" w:hAnsi="Arial" w:cs="Arial"/>
          <w:sz w:val="24"/>
          <w:szCs w:val="24"/>
        </w:rPr>
        <w:t xml:space="preserve"> административный регламент предоставлени</w:t>
      </w:r>
      <w:r w:rsidR="006B7184">
        <w:rPr>
          <w:rFonts w:ascii="Arial" w:hAnsi="Arial" w:cs="Arial"/>
          <w:sz w:val="24"/>
          <w:szCs w:val="24"/>
        </w:rPr>
        <w:t>я</w:t>
      </w:r>
      <w:r w:rsidR="005B46CE" w:rsidRPr="00B00240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5B46CE" w:rsidRPr="00B00240">
        <w:rPr>
          <w:rFonts w:ascii="Arial" w:hAnsi="Arial" w:cs="Arial"/>
          <w:color w:val="363636"/>
          <w:sz w:val="24"/>
          <w:szCs w:val="24"/>
        </w:rPr>
        <w:t>«</w:t>
      </w:r>
      <w:r w:rsidR="006B7184">
        <w:rPr>
          <w:rFonts w:ascii="Arial" w:hAnsi="Arial" w:cs="Arial"/>
          <w:sz w:val="24"/>
          <w:szCs w:val="24"/>
        </w:rPr>
        <w:t xml:space="preserve">Утверждение схемы расположения земельного </w:t>
      </w:r>
      <w:r w:rsidR="005241FB">
        <w:rPr>
          <w:rFonts w:ascii="Arial" w:hAnsi="Arial" w:cs="Arial"/>
          <w:sz w:val="24"/>
          <w:szCs w:val="24"/>
        </w:rPr>
        <w:t>участка или земельных участков,  находящихся в муниципальной собственности муниципального образования «Табарсук»,  на кадастровом плане территории»,</w:t>
      </w:r>
      <w:r w:rsidR="005B46CE">
        <w:rPr>
          <w:rFonts w:ascii="Arial" w:hAnsi="Arial" w:cs="Arial"/>
          <w:sz w:val="24"/>
          <w:szCs w:val="24"/>
        </w:rPr>
        <w:t xml:space="preserve"> утвержденный постановлением администрации муниципального образования «Табарсук» от </w:t>
      </w:r>
      <w:r w:rsidR="00EB751B">
        <w:rPr>
          <w:rFonts w:ascii="Arial" w:hAnsi="Arial" w:cs="Arial"/>
          <w:sz w:val="24"/>
          <w:szCs w:val="24"/>
        </w:rPr>
        <w:t>15 июля 2020 года</w:t>
      </w:r>
      <w:r w:rsidR="005B46CE">
        <w:rPr>
          <w:rFonts w:ascii="Arial" w:hAnsi="Arial" w:cs="Arial"/>
          <w:sz w:val="24"/>
          <w:szCs w:val="24"/>
        </w:rPr>
        <w:t xml:space="preserve"> </w:t>
      </w:r>
      <w:r w:rsidR="00EB751B">
        <w:rPr>
          <w:rFonts w:ascii="Arial" w:hAnsi="Arial" w:cs="Arial"/>
          <w:sz w:val="24"/>
          <w:szCs w:val="24"/>
        </w:rPr>
        <w:t xml:space="preserve">№ 40-п </w:t>
      </w:r>
      <w:r w:rsidR="00EC5D92">
        <w:rPr>
          <w:rFonts w:ascii="Arial" w:hAnsi="Arial" w:cs="Arial"/>
          <w:sz w:val="24"/>
          <w:szCs w:val="24"/>
        </w:rPr>
        <w:t>(с изменениями от 22 октября  2020 года № 50-п</w:t>
      </w:r>
      <w:r w:rsidR="002828BC">
        <w:rPr>
          <w:rFonts w:ascii="Arial" w:hAnsi="Arial" w:cs="Arial"/>
          <w:sz w:val="24"/>
          <w:szCs w:val="24"/>
        </w:rPr>
        <w:t>,  от 3 марта 2021 года №9-п</w:t>
      </w:r>
      <w:r w:rsidR="00EC5D92">
        <w:rPr>
          <w:rFonts w:ascii="Arial" w:hAnsi="Arial" w:cs="Arial"/>
          <w:sz w:val="24"/>
          <w:szCs w:val="24"/>
        </w:rPr>
        <w:t xml:space="preserve">) </w:t>
      </w:r>
      <w:r w:rsidR="005B46CE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A81E4F" w:rsidRDefault="000859FC" w:rsidP="00200A5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0A58">
        <w:rPr>
          <w:rFonts w:ascii="Arial" w:hAnsi="Arial" w:cs="Arial"/>
          <w:sz w:val="24"/>
          <w:szCs w:val="24"/>
        </w:rPr>
        <w:t>в подпункте 104 двадцатый и двадцать первый абзацы исключить;</w:t>
      </w:r>
    </w:p>
    <w:p w:rsidR="004C1EBD" w:rsidRDefault="004C1EBD" w:rsidP="00200A5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24 дополнить третьим и четвертым абзацами следующего содержания:</w:t>
      </w:r>
    </w:p>
    <w:p w:rsidR="004C1EBD" w:rsidRDefault="004C1EBD" w:rsidP="00200A5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985CED">
        <w:rPr>
          <w:rFonts w:ascii="Arial" w:hAnsi="Arial" w:cs="Arial"/>
          <w:sz w:val="24"/>
          <w:szCs w:val="24"/>
        </w:rPr>
        <w:t>В случае</w:t>
      </w:r>
      <w:proofErr w:type="gramStart"/>
      <w:r w:rsidR="00985CED">
        <w:rPr>
          <w:rFonts w:ascii="Arial" w:hAnsi="Arial" w:cs="Arial"/>
          <w:sz w:val="24"/>
          <w:szCs w:val="24"/>
        </w:rPr>
        <w:t>,</w:t>
      </w:r>
      <w:proofErr w:type="gramEnd"/>
      <w:r w:rsidR="00985C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 на момент поступления в администрацию</w:t>
      </w:r>
      <w:r w:rsidR="00B244DB">
        <w:rPr>
          <w:rFonts w:ascii="Arial" w:hAnsi="Arial" w:cs="Arial"/>
          <w:sz w:val="24"/>
          <w:szCs w:val="24"/>
        </w:rPr>
        <w:t xml:space="preserve"> заявления об утверждении схемы расположения земельного участка на рассмотрени</w:t>
      </w:r>
      <w:r w:rsidR="00A508B0">
        <w:rPr>
          <w:rFonts w:ascii="Arial" w:hAnsi="Arial" w:cs="Arial"/>
          <w:sz w:val="24"/>
          <w:szCs w:val="24"/>
        </w:rPr>
        <w:t>и</w:t>
      </w:r>
      <w:r w:rsidR="00B244DB">
        <w:rPr>
          <w:rFonts w:ascii="Arial" w:hAnsi="Arial" w:cs="Arial"/>
          <w:sz w:val="24"/>
          <w:szCs w:val="24"/>
        </w:rPr>
        <w:t xml:space="preserve"> такого органа находится предос</w:t>
      </w:r>
      <w:r w:rsidR="00A508B0">
        <w:rPr>
          <w:rFonts w:ascii="Arial" w:hAnsi="Arial" w:cs="Arial"/>
          <w:sz w:val="24"/>
          <w:szCs w:val="24"/>
        </w:rPr>
        <w:t>тавленная ранее другим лицом</w:t>
      </w:r>
      <w:r w:rsidR="006F2D52">
        <w:rPr>
          <w:rFonts w:ascii="Arial" w:hAnsi="Arial" w:cs="Arial"/>
          <w:sz w:val="24"/>
          <w:szCs w:val="24"/>
        </w:rPr>
        <w:t xml:space="preserve"> схема расположения земельного </w:t>
      </w:r>
      <w:r w:rsidR="00A508B0">
        <w:rPr>
          <w:rFonts w:ascii="Arial" w:hAnsi="Arial" w:cs="Arial"/>
          <w:sz w:val="24"/>
          <w:szCs w:val="24"/>
        </w:rPr>
        <w:t xml:space="preserve">участка и местоположение земельных участков, образование которых </w:t>
      </w:r>
      <w:r w:rsidR="00A508B0">
        <w:rPr>
          <w:rFonts w:ascii="Arial" w:hAnsi="Arial" w:cs="Arial"/>
          <w:sz w:val="24"/>
          <w:szCs w:val="24"/>
        </w:rPr>
        <w:lastRenderedPageBreak/>
        <w:t>предусмотрено этими схемами, частично или полностью совпадает, администрация принимает</w:t>
      </w:r>
      <w:r w:rsidR="00C03B7C">
        <w:rPr>
          <w:rFonts w:ascii="Arial" w:hAnsi="Arial" w:cs="Arial"/>
          <w:sz w:val="24"/>
          <w:szCs w:val="24"/>
        </w:rPr>
        <w:t xml:space="preserve"> решение о приостановлении рассмотрения поданного позднее заявления об утверждении схемы </w:t>
      </w:r>
      <w:r w:rsidR="003745B0">
        <w:rPr>
          <w:rFonts w:ascii="Arial" w:hAnsi="Arial" w:cs="Arial"/>
          <w:sz w:val="24"/>
          <w:szCs w:val="24"/>
        </w:rPr>
        <w:t xml:space="preserve">расположения </w:t>
      </w:r>
      <w:r w:rsidR="00571F6C">
        <w:rPr>
          <w:rFonts w:ascii="Arial" w:hAnsi="Arial" w:cs="Arial"/>
          <w:sz w:val="24"/>
          <w:szCs w:val="24"/>
        </w:rPr>
        <w:t xml:space="preserve"> земельного участка и направляет такое решение заявителю.</w:t>
      </w:r>
    </w:p>
    <w:p w:rsidR="00571F6C" w:rsidRDefault="00571F6C" w:rsidP="00200A5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смотрение </w:t>
      </w:r>
      <w:r w:rsidR="00A141D6">
        <w:rPr>
          <w:rFonts w:ascii="Arial" w:hAnsi="Arial" w:cs="Arial"/>
          <w:sz w:val="24"/>
          <w:szCs w:val="24"/>
        </w:rPr>
        <w:t>поданного позднее заявления об утверждении схемы расположения земельного участка, приостанавливается до принятия</w:t>
      </w:r>
      <w:r w:rsidR="00A02CA5">
        <w:rPr>
          <w:rFonts w:ascii="Arial" w:hAnsi="Arial" w:cs="Arial"/>
          <w:sz w:val="24"/>
          <w:szCs w:val="24"/>
        </w:rPr>
        <w:t xml:space="preserve"> решения об утверждении ранее направленной</w:t>
      </w:r>
      <w:r w:rsidR="00D95850">
        <w:rPr>
          <w:rFonts w:ascii="Arial" w:hAnsi="Arial" w:cs="Arial"/>
          <w:sz w:val="24"/>
          <w:szCs w:val="24"/>
        </w:rPr>
        <w:t xml:space="preserve"> схемы расположения земельного</w:t>
      </w:r>
      <w:r w:rsidR="00E05DC9">
        <w:rPr>
          <w:rFonts w:ascii="Arial" w:hAnsi="Arial" w:cs="Arial"/>
          <w:sz w:val="24"/>
          <w:szCs w:val="24"/>
        </w:rPr>
        <w:t xml:space="preserve"> участка либо до принятия решения об отказе в утверждении</w:t>
      </w:r>
      <w:r w:rsidR="00460797">
        <w:rPr>
          <w:rFonts w:ascii="Arial" w:hAnsi="Arial" w:cs="Arial"/>
          <w:sz w:val="24"/>
          <w:szCs w:val="24"/>
        </w:rPr>
        <w:t xml:space="preserve"> ранее направленной схемы расположения земельного участка</w:t>
      </w:r>
      <w:proofErr w:type="gramStart"/>
      <w:r w:rsidR="00460797">
        <w:rPr>
          <w:rFonts w:ascii="Arial" w:hAnsi="Arial" w:cs="Arial"/>
          <w:sz w:val="24"/>
          <w:szCs w:val="24"/>
        </w:rPr>
        <w:t>.»;</w:t>
      </w:r>
      <w:proofErr w:type="gramEnd"/>
    </w:p>
    <w:p w:rsidR="00DD4B5C" w:rsidRDefault="00DD4B5C" w:rsidP="00200A5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ункте 3 слово «следующие» исключить;</w:t>
      </w:r>
    </w:p>
    <w:p w:rsidR="00DD4B5C" w:rsidRDefault="00B74E34" w:rsidP="00200A5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одпункте 4 пункта 77 слова «или уведомления об отказе в принятии заявления к рассмотрению» исключить;</w:t>
      </w:r>
    </w:p>
    <w:p w:rsidR="00472056" w:rsidRDefault="00472056" w:rsidP="00200A5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37 дополнить подпунктом 4 следующего содержания:</w:t>
      </w:r>
    </w:p>
    <w:p w:rsidR="00200A58" w:rsidRDefault="0085729E" w:rsidP="00200A5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4)</w:t>
      </w:r>
      <w:r w:rsidR="001A511B">
        <w:rPr>
          <w:rFonts w:ascii="Arial" w:hAnsi="Arial" w:cs="Arial"/>
          <w:sz w:val="24"/>
          <w:szCs w:val="24"/>
        </w:rPr>
        <w:t xml:space="preserve"> предоставления на бумажном носителе </w:t>
      </w:r>
      <w:r w:rsidR="00D83963">
        <w:rPr>
          <w:rFonts w:ascii="Arial" w:hAnsi="Arial" w:cs="Arial"/>
          <w:sz w:val="24"/>
          <w:szCs w:val="24"/>
        </w:rPr>
        <w:t xml:space="preserve">документов и информации, </w:t>
      </w:r>
      <w:r w:rsidR="006B10BD">
        <w:rPr>
          <w:rFonts w:ascii="Arial" w:hAnsi="Arial" w:cs="Arial"/>
          <w:sz w:val="24"/>
          <w:szCs w:val="24"/>
        </w:rPr>
        <w:t xml:space="preserve">электронные образы </w:t>
      </w:r>
      <w:r w:rsidR="008C6F0F">
        <w:rPr>
          <w:rFonts w:ascii="Arial" w:hAnsi="Arial" w:cs="Arial"/>
          <w:sz w:val="24"/>
          <w:szCs w:val="24"/>
        </w:rPr>
        <w:t>которых ране</w:t>
      </w:r>
      <w:r w:rsidR="007C3A2C">
        <w:rPr>
          <w:rFonts w:ascii="Arial" w:hAnsi="Arial" w:cs="Arial"/>
          <w:sz w:val="24"/>
          <w:szCs w:val="24"/>
        </w:rPr>
        <w:t>е были заверены в соответствии  с пунктом 7.2 части 1 статьи 16 Федерального</w:t>
      </w:r>
      <w:r w:rsidR="004809BA">
        <w:rPr>
          <w:rFonts w:ascii="Arial" w:hAnsi="Arial" w:cs="Arial"/>
          <w:sz w:val="24"/>
          <w:szCs w:val="24"/>
        </w:rPr>
        <w:t xml:space="preserve"> закона от 27 июля 2010 года № 210-ФЗ «Об организации</w:t>
      </w:r>
      <w:r w:rsidR="00D2233E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»</w:t>
      </w:r>
      <w:r w:rsidR="007B3B9A">
        <w:rPr>
          <w:rFonts w:ascii="Arial" w:hAnsi="Arial" w:cs="Arial"/>
          <w:sz w:val="24"/>
          <w:szCs w:val="24"/>
        </w:rPr>
        <w:t>, за исключением случаев,</w:t>
      </w:r>
      <w:r w:rsidR="00D2233E">
        <w:rPr>
          <w:rFonts w:ascii="Arial" w:hAnsi="Arial" w:cs="Arial"/>
          <w:sz w:val="24"/>
          <w:szCs w:val="24"/>
        </w:rPr>
        <w:t xml:space="preserve"> если нанесение отметок </w:t>
      </w:r>
      <w:r w:rsidR="007B3B9A">
        <w:rPr>
          <w:rFonts w:ascii="Arial" w:hAnsi="Arial" w:cs="Arial"/>
          <w:sz w:val="24"/>
          <w:szCs w:val="24"/>
        </w:rPr>
        <w:t>на такие документы либо их изъятие является необходимым условием предоставления гос</w:t>
      </w:r>
      <w:r w:rsidR="00086A6D">
        <w:rPr>
          <w:rFonts w:ascii="Arial" w:hAnsi="Arial" w:cs="Arial"/>
          <w:sz w:val="24"/>
          <w:szCs w:val="24"/>
        </w:rPr>
        <w:t xml:space="preserve">ударственной или муниципальной </w:t>
      </w:r>
      <w:r w:rsidR="007B3B9A">
        <w:rPr>
          <w:rFonts w:ascii="Arial" w:hAnsi="Arial" w:cs="Arial"/>
          <w:sz w:val="24"/>
          <w:szCs w:val="24"/>
        </w:rPr>
        <w:t>услуги</w:t>
      </w:r>
      <w:r w:rsidR="00F307D4">
        <w:rPr>
          <w:rFonts w:ascii="Arial" w:hAnsi="Arial" w:cs="Arial"/>
          <w:sz w:val="24"/>
          <w:szCs w:val="24"/>
        </w:rPr>
        <w:t>, и иных</w:t>
      </w:r>
      <w:proofErr w:type="gramEnd"/>
      <w:r w:rsidR="00F307D4">
        <w:rPr>
          <w:rFonts w:ascii="Arial" w:hAnsi="Arial" w:cs="Arial"/>
          <w:sz w:val="24"/>
          <w:szCs w:val="24"/>
        </w:rPr>
        <w:t xml:space="preserve"> случаев, установленных федеральными законами</w:t>
      </w:r>
      <w:proofErr w:type="gramStart"/>
      <w:r w:rsidR="00F307D4">
        <w:rPr>
          <w:rFonts w:ascii="Arial" w:hAnsi="Arial" w:cs="Arial"/>
          <w:sz w:val="24"/>
          <w:szCs w:val="24"/>
        </w:rPr>
        <w:t>.».</w:t>
      </w:r>
      <w:proofErr w:type="gramEnd"/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76C2A" w:rsidRPr="00476C2A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Алар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76C2A" w:rsidRPr="00476C2A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123309">
        <w:rPr>
          <w:rFonts w:ascii="Arial" w:hAnsi="Arial" w:cs="Arial"/>
          <w:sz w:val="24"/>
          <w:szCs w:val="24"/>
        </w:rPr>
        <w:t xml:space="preserve">дня </w:t>
      </w:r>
      <w:r w:rsidR="00476C2A" w:rsidRPr="00476C2A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76C2A" w:rsidRPr="00476C2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6C2A" w:rsidRPr="00476C2A">
        <w:rPr>
          <w:rFonts w:ascii="Arial" w:hAnsi="Arial" w:cs="Arial"/>
          <w:sz w:val="24"/>
          <w:szCs w:val="24"/>
        </w:rPr>
        <w:t>Контроль за</w:t>
      </w:r>
      <w:proofErr w:type="gramEnd"/>
      <w:r w:rsidR="00476C2A" w:rsidRPr="00476C2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21632C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E42852" w:rsidRPr="00D0433C" w:rsidRDefault="00476C2A" w:rsidP="0021632C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Т.С. Андреева</w:t>
      </w:r>
    </w:p>
    <w:sectPr w:rsidR="00E42852" w:rsidRPr="00D0433C" w:rsidSect="005E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0EE"/>
    <w:rsid w:val="00002F26"/>
    <w:rsid w:val="00006183"/>
    <w:rsid w:val="0001282B"/>
    <w:rsid w:val="000150C5"/>
    <w:rsid w:val="0002496B"/>
    <w:rsid w:val="000276D8"/>
    <w:rsid w:val="00041ACB"/>
    <w:rsid w:val="0005319B"/>
    <w:rsid w:val="00057789"/>
    <w:rsid w:val="00081710"/>
    <w:rsid w:val="00084E25"/>
    <w:rsid w:val="000859FC"/>
    <w:rsid w:val="00086A6D"/>
    <w:rsid w:val="000C16E8"/>
    <w:rsid w:val="000C1E0C"/>
    <w:rsid w:val="000E4173"/>
    <w:rsid w:val="000E6187"/>
    <w:rsid w:val="000F18DE"/>
    <w:rsid w:val="0010093B"/>
    <w:rsid w:val="00117DE7"/>
    <w:rsid w:val="00123309"/>
    <w:rsid w:val="00144C6F"/>
    <w:rsid w:val="00151900"/>
    <w:rsid w:val="00163C72"/>
    <w:rsid w:val="00183616"/>
    <w:rsid w:val="001A511B"/>
    <w:rsid w:val="001A6220"/>
    <w:rsid w:val="001C5AA3"/>
    <w:rsid w:val="001E3E8F"/>
    <w:rsid w:val="001E531E"/>
    <w:rsid w:val="00200A58"/>
    <w:rsid w:val="002058EA"/>
    <w:rsid w:val="002073BC"/>
    <w:rsid w:val="00207CFC"/>
    <w:rsid w:val="002155B7"/>
    <w:rsid w:val="0021632C"/>
    <w:rsid w:val="00217E13"/>
    <w:rsid w:val="00224C81"/>
    <w:rsid w:val="00271F69"/>
    <w:rsid w:val="002720B1"/>
    <w:rsid w:val="00272F29"/>
    <w:rsid w:val="002735D1"/>
    <w:rsid w:val="0027731C"/>
    <w:rsid w:val="00277518"/>
    <w:rsid w:val="002828BC"/>
    <w:rsid w:val="002877C4"/>
    <w:rsid w:val="00292054"/>
    <w:rsid w:val="00296EE9"/>
    <w:rsid w:val="002A65B3"/>
    <w:rsid w:val="002A6B91"/>
    <w:rsid w:val="002D3F01"/>
    <w:rsid w:val="002E31A7"/>
    <w:rsid w:val="00307CCA"/>
    <w:rsid w:val="00312C07"/>
    <w:rsid w:val="00316805"/>
    <w:rsid w:val="00335193"/>
    <w:rsid w:val="003469BB"/>
    <w:rsid w:val="003500D4"/>
    <w:rsid w:val="00355609"/>
    <w:rsid w:val="0036540D"/>
    <w:rsid w:val="003656E5"/>
    <w:rsid w:val="00371AB2"/>
    <w:rsid w:val="00373859"/>
    <w:rsid w:val="003745B0"/>
    <w:rsid w:val="00390D34"/>
    <w:rsid w:val="003A0115"/>
    <w:rsid w:val="003B4674"/>
    <w:rsid w:val="003C094F"/>
    <w:rsid w:val="003F41C2"/>
    <w:rsid w:val="00442B79"/>
    <w:rsid w:val="004506F3"/>
    <w:rsid w:val="00460797"/>
    <w:rsid w:val="00472056"/>
    <w:rsid w:val="00476C2A"/>
    <w:rsid w:val="004809BA"/>
    <w:rsid w:val="00486954"/>
    <w:rsid w:val="00487320"/>
    <w:rsid w:val="004A1C52"/>
    <w:rsid w:val="004B1F77"/>
    <w:rsid w:val="004B4AD7"/>
    <w:rsid w:val="004C1EBD"/>
    <w:rsid w:val="004C2D6B"/>
    <w:rsid w:val="004C5D27"/>
    <w:rsid w:val="004F0310"/>
    <w:rsid w:val="00502FCC"/>
    <w:rsid w:val="00507115"/>
    <w:rsid w:val="005114B4"/>
    <w:rsid w:val="005241FB"/>
    <w:rsid w:val="005360A1"/>
    <w:rsid w:val="005642B7"/>
    <w:rsid w:val="00571F6C"/>
    <w:rsid w:val="0058390B"/>
    <w:rsid w:val="00592DEB"/>
    <w:rsid w:val="005A4856"/>
    <w:rsid w:val="005A6B7F"/>
    <w:rsid w:val="005A70F6"/>
    <w:rsid w:val="005B46CE"/>
    <w:rsid w:val="005C5C3D"/>
    <w:rsid w:val="005E0B68"/>
    <w:rsid w:val="005E26A0"/>
    <w:rsid w:val="005E293F"/>
    <w:rsid w:val="00606568"/>
    <w:rsid w:val="00606FFF"/>
    <w:rsid w:val="00614D04"/>
    <w:rsid w:val="006213D1"/>
    <w:rsid w:val="006306BA"/>
    <w:rsid w:val="00645D06"/>
    <w:rsid w:val="006665BE"/>
    <w:rsid w:val="0067668E"/>
    <w:rsid w:val="00696F7F"/>
    <w:rsid w:val="006B10BD"/>
    <w:rsid w:val="006B6613"/>
    <w:rsid w:val="006B7184"/>
    <w:rsid w:val="006C0FE6"/>
    <w:rsid w:val="006D254E"/>
    <w:rsid w:val="006F2D52"/>
    <w:rsid w:val="006F646A"/>
    <w:rsid w:val="00732B78"/>
    <w:rsid w:val="00735887"/>
    <w:rsid w:val="00747A00"/>
    <w:rsid w:val="00754A8B"/>
    <w:rsid w:val="007572D7"/>
    <w:rsid w:val="007755D7"/>
    <w:rsid w:val="007807AE"/>
    <w:rsid w:val="007809EF"/>
    <w:rsid w:val="00795FDE"/>
    <w:rsid w:val="007B3B9A"/>
    <w:rsid w:val="007C3A2C"/>
    <w:rsid w:val="007E06DB"/>
    <w:rsid w:val="007E300A"/>
    <w:rsid w:val="007F5327"/>
    <w:rsid w:val="0081294F"/>
    <w:rsid w:val="008159FF"/>
    <w:rsid w:val="008331CF"/>
    <w:rsid w:val="008362FE"/>
    <w:rsid w:val="0085729E"/>
    <w:rsid w:val="008819FF"/>
    <w:rsid w:val="00887B6D"/>
    <w:rsid w:val="00892927"/>
    <w:rsid w:val="00892981"/>
    <w:rsid w:val="00897DB2"/>
    <w:rsid w:val="008A66B4"/>
    <w:rsid w:val="008C6F0F"/>
    <w:rsid w:val="008D1837"/>
    <w:rsid w:val="008E1D73"/>
    <w:rsid w:val="008E3C7B"/>
    <w:rsid w:val="008E50F4"/>
    <w:rsid w:val="00906146"/>
    <w:rsid w:val="00936EC2"/>
    <w:rsid w:val="009557A0"/>
    <w:rsid w:val="00985CED"/>
    <w:rsid w:val="0099231E"/>
    <w:rsid w:val="009C2C00"/>
    <w:rsid w:val="009D180A"/>
    <w:rsid w:val="00A02CA5"/>
    <w:rsid w:val="00A0319B"/>
    <w:rsid w:val="00A141D6"/>
    <w:rsid w:val="00A24B2C"/>
    <w:rsid w:val="00A508B0"/>
    <w:rsid w:val="00A5349E"/>
    <w:rsid w:val="00A54090"/>
    <w:rsid w:val="00A57353"/>
    <w:rsid w:val="00A71B23"/>
    <w:rsid w:val="00A81E4F"/>
    <w:rsid w:val="00A8585B"/>
    <w:rsid w:val="00A95CD5"/>
    <w:rsid w:val="00A97862"/>
    <w:rsid w:val="00AA0766"/>
    <w:rsid w:val="00AA1F35"/>
    <w:rsid w:val="00AA7E95"/>
    <w:rsid w:val="00AE78BB"/>
    <w:rsid w:val="00AF4877"/>
    <w:rsid w:val="00B01829"/>
    <w:rsid w:val="00B02047"/>
    <w:rsid w:val="00B040AE"/>
    <w:rsid w:val="00B244DB"/>
    <w:rsid w:val="00B56DC5"/>
    <w:rsid w:val="00B74041"/>
    <w:rsid w:val="00B74E34"/>
    <w:rsid w:val="00B924FB"/>
    <w:rsid w:val="00B926D0"/>
    <w:rsid w:val="00BE1AF2"/>
    <w:rsid w:val="00BF02DD"/>
    <w:rsid w:val="00C03B7C"/>
    <w:rsid w:val="00C06AF0"/>
    <w:rsid w:val="00C06B91"/>
    <w:rsid w:val="00C27DF8"/>
    <w:rsid w:val="00C30BDF"/>
    <w:rsid w:val="00C6157A"/>
    <w:rsid w:val="00C6738F"/>
    <w:rsid w:val="00C75E03"/>
    <w:rsid w:val="00C77DB9"/>
    <w:rsid w:val="00C97D7B"/>
    <w:rsid w:val="00CB5276"/>
    <w:rsid w:val="00CB70EE"/>
    <w:rsid w:val="00CC0845"/>
    <w:rsid w:val="00CC385C"/>
    <w:rsid w:val="00CD358B"/>
    <w:rsid w:val="00CF3E16"/>
    <w:rsid w:val="00D0433C"/>
    <w:rsid w:val="00D15F3E"/>
    <w:rsid w:val="00D2233E"/>
    <w:rsid w:val="00D24F69"/>
    <w:rsid w:val="00D268AE"/>
    <w:rsid w:val="00D31E98"/>
    <w:rsid w:val="00D430A7"/>
    <w:rsid w:val="00D83963"/>
    <w:rsid w:val="00D95850"/>
    <w:rsid w:val="00DA7523"/>
    <w:rsid w:val="00DB5DA1"/>
    <w:rsid w:val="00DB6D1A"/>
    <w:rsid w:val="00DD4B5C"/>
    <w:rsid w:val="00DE675D"/>
    <w:rsid w:val="00DF19A3"/>
    <w:rsid w:val="00E03662"/>
    <w:rsid w:val="00E05CE0"/>
    <w:rsid w:val="00E05DC9"/>
    <w:rsid w:val="00E23FF3"/>
    <w:rsid w:val="00E2420D"/>
    <w:rsid w:val="00E33821"/>
    <w:rsid w:val="00E42852"/>
    <w:rsid w:val="00E52488"/>
    <w:rsid w:val="00E60112"/>
    <w:rsid w:val="00E62323"/>
    <w:rsid w:val="00E84A7A"/>
    <w:rsid w:val="00E854B2"/>
    <w:rsid w:val="00E877FD"/>
    <w:rsid w:val="00EA2A02"/>
    <w:rsid w:val="00EB751B"/>
    <w:rsid w:val="00EC5D92"/>
    <w:rsid w:val="00EE1BCA"/>
    <w:rsid w:val="00F0547D"/>
    <w:rsid w:val="00F23E2C"/>
    <w:rsid w:val="00F307D4"/>
    <w:rsid w:val="00F30C45"/>
    <w:rsid w:val="00F457AD"/>
    <w:rsid w:val="00F579B6"/>
    <w:rsid w:val="00F63A1E"/>
    <w:rsid w:val="00F63D00"/>
    <w:rsid w:val="00F770FE"/>
    <w:rsid w:val="00F92070"/>
    <w:rsid w:val="00F92E83"/>
    <w:rsid w:val="00FB46E4"/>
    <w:rsid w:val="00FB6A3B"/>
    <w:rsid w:val="00FC1EF7"/>
    <w:rsid w:val="00FD4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rsid w:val="00CB7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B70E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476C2A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8E3C7B"/>
    <w:rPr>
      <w:strike w:val="0"/>
      <w:dstrike w:val="0"/>
      <w:color w:val="265E9D"/>
      <w:u w:val="none"/>
      <w:effect w:val="none"/>
    </w:rPr>
  </w:style>
  <w:style w:type="character" w:customStyle="1" w:styleId="a8">
    <w:name w:val="Гипертекстовая ссылка"/>
    <w:basedOn w:val="a0"/>
    <w:uiPriority w:val="99"/>
    <w:rsid w:val="008E3C7B"/>
    <w:rPr>
      <w:color w:val="106BBE"/>
    </w:rPr>
  </w:style>
  <w:style w:type="paragraph" w:styleId="a9">
    <w:name w:val="Body Text"/>
    <w:basedOn w:val="a"/>
    <w:link w:val="aa"/>
    <w:rsid w:val="0001282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01282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614D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2A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B16A-A9C5-401D-8BA1-AC288824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243</cp:revision>
  <cp:lastPrinted>2021-07-01T06:30:00Z</cp:lastPrinted>
  <dcterms:created xsi:type="dcterms:W3CDTF">2018-09-20T06:51:00Z</dcterms:created>
  <dcterms:modified xsi:type="dcterms:W3CDTF">2021-07-01T06:30:00Z</dcterms:modified>
</cp:coreProperties>
</file>